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E0E1C" w14:textId="328456CF" w:rsidR="005318FB" w:rsidRDefault="00287AFE" w:rsidP="00287AFE">
      <w:pPr>
        <w:pStyle w:val="NoSpacing"/>
      </w:pPr>
      <w:r>
        <w:rPr>
          <w:noProof/>
        </w:rPr>
        <w:drawing>
          <wp:inline distT="0" distB="0" distL="0" distR="0" wp14:anchorId="2113A5DD" wp14:editId="034FCA1C">
            <wp:extent cx="2505075" cy="3333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0D739C" wp14:editId="35ACB1B0">
            <wp:extent cx="2857500" cy="381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E2A5CE" wp14:editId="3D296E03">
            <wp:extent cx="2857500" cy="381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drawing>
          <wp:inline distT="0" distB="0" distL="0" distR="0" wp14:anchorId="45F02409" wp14:editId="796E4CBE">
            <wp:extent cx="2857500" cy="381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3E4B88" wp14:editId="17830532">
            <wp:extent cx="2857500" cy="381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F822A6" wp14:editId="186AFF7F">
            <wp:extent cx="2857500" cy="381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8CCE6E" wp14:editId="5BD864AE">
            <wp:extent cx="2857500" cy="381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C98D5C" wp14:editId="179B543C">
            <wp:extent cx="2857500" cy="381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B4ED83" wp14:editId="3CFB404A">
            <wp:extent cx="2857500" cy="381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530D55" wp14:editId="0DDE1D18">
            <wp:extent cx="2857500" cy="3810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4A67BC" wp14:editId="1D0EDCC4">
            <wp:extent cx="2857500" cy="381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7D480D" wp14:editId="5E3803C6">
            <wp:extent cx="2857500" cy="3810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E5B60C" wp14:editId="25F5A217">
            <wp:extent cx="2857500" cy="3810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3F4020" wp14:editId="5B581A0E">
            <wp:extent cx="2857500" cy="3810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A92D49" wp14:editId="5DEC72C9">
            <wp:extent cx="2857500" cy="3810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11857D" wp14:editId="52FC71D8">
            <wp:extent cx="2857500" cy="3810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F63F07" wp14:editId="39A849BB">
            <wp:extent cx="2857500" cy="3810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E8014F" wp14:editId="082151BF">
            <wp:extent cx="2857500" cy="3810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8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031998" wp14:editId="0149B274">
            <wp:extent cx="2857500" cy="381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9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18FB" w:rsidSect="00287AFE">
      <w:pgSz w:w="12240" w:h="18720" w:code="1"/>
      <w:pgMar w:top="720" w:right="720" w:bottom="720" w:left="72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AFE"/>
    <w:rsid w:val="00287AFE"/>
    <w:rsid w:val="005318FB"/>
    <w:rsid w:val="0063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E4487"/>
  <w15:chartTrackingRefBased/>
  <w15:docId w15:val="{18C41020-4BDE-4F41-A6FB-175792FC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7A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fontTable" Target="fontTable.xml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23" Type="http://schemas.openxmlformats.org/officeDocument/2006/relationships/image" Target="media/image19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D7965-37C9-4F2C-A303-9B4E212A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leo Parro</dc:creator>
  <cp:keywords/>
  <dc:description/>
  <cp:lastModifiedBy>Macleo Parro</cp:lastModifiedBy>
  <cp:revision>2</cp:revision>
  <dcterms:created xsi:type="dcterms:W3CDTF">2019-07-10T07:52:00Z</dcterms:created>
  <dcterms:modified xsi:type="dcterms:W3CDTF">2019-07-10T07:53:00Z</dcterms:modified>
</cp:coreProperties>
</file>